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776" w:rsidRDefault="00FA4776" w:rsidP="00BA657F">
      <w:pPr>
        <w:pStyle w:val="ConsPlusNormal"/>
        <w:jc w:val="center"/>
        <w:rPr>
          <w:b/>
          <w:bCs/>
        </w:rPr>
      </w:pPr>
      <w:bookmarkStart w:id="0" w:name="Par28"/>
      <w:bookmarkEnd w:id="0"/>
      <w:r>
        <w:rPr>
          <w:b/>
          <w:bCs/>
        </w:rPr>
        <w:t>ПОКАЗАТЕЛИ МОНИТОРИНГА СИСТЕМЫ ОБРАЗОВАНИЯ</w:t>
      </w:r>
      <w:r w:rsidR="003F20C8">
        <w:rPr>
          <w:b/>
          <w:bCs/>
        </w:rPr>
        <w:t xml:space="preserve"> за 2013 год</w:t>
      </w:r>
    </w:p>
    <w:p w:rsidR="00FA4776" w:rsidRDefault="00FA4776" w:rsidP="00BA657F">
      <w:pPr>
        <w:pStyle w:val="ConsPlusNormal"/>
        <w:jc w:val="center"/>
      </w:pPr>
    </w:p>
    <w:tbl>
      <w:tblPr>
        <w:tblW w:w="969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342"/>
        <w:gridCol w:w="1357"/>
      </w:tblGrid>
      <w:tr w:rsidR="00FA4776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center"/>
            </w:pPr>
            <w:r w:rsidRPr="001A20DF">
              <w:t>Раздел/подраздел/показатель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1A20DF">
              <w:rPr>
                <w:lang w:eastAsia="en-US"/>
              </w:rPr>
              <w:t>Единица измерения</w:t>
            </w:r>
          </w:p>
        </w:tc>
      </w:tr>
      <w:tr w:rsidR="00FA4776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center"/>
              <w:outlineLvl w:val="1"/>
            </w:pPr>
            <w:bookmarkStart w:id="1" w:name="Par32"/>
            <w:bookmarkEnd w:id="1"/>
            <w:r w:rsidRPr="001A20DF">
              <w:t>I. Обще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FA4776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center"/>
              <w:outlineLvl w:val="2"/>
              <w:rPr>
                <w:b/>
              </w:rPr>
            </w:pPr>
            <w:bookmarkStart w:id="2" w:name="Par34"/>
            <w:bookmarkEnd w:id="2"/>
            <w:r w:rsidRPr="001A20DF">
              <w:rPr>
                <w:b/>
              </w:rPr>
              <w:t>1. Сведения о развитии дошко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FA4776" w:rsidRPr="001A20DF" w:rsidTr="008D4193">
        <w:trPr>
          <w:trHeight w:val="673"/>
        </w:trPr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t>1.1. Уровень доступности дошкольного образования и численность населения, получающего дошкольное образование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FA4776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t>1.1.1. 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A75D4F" w:rsidP="00E5193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%/4645</w:t>
            </w:r>
          </w:p>
        </w:tc>
      </w:tr>
      <w:tr w:rsidR="00FA4776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A75D4F" w:rsidP="00E5193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2,5</w:t>
            </w:r>
            <w:r w:rsidR="008D4193">
              <w:rPr>
                <w:lang w:eastAsia="en-US"/>
              </w:rPr>
              <w:t>%/</w:t>
            </w:r>
            <w:r>
              <w:rPr>
                <w:lang w:eastAsia="en-US"/>
              </w:rPr>
              <w:t>5844</w:t>
            </w:r>
          </w:p>
        </w:tc>
      </w:tr>
      <w:tr w:rsidR="00FA4776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8D4193" w:rsidP="00E5193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A4776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FA4776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8D4193" w:rsidP="00E5193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A4776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FA4776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t>1.3.1. Численность воспитанников организаций дошкольного образования в расчете на 1 педагогического работни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A75D4F" w:rsidP="00E5193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,9/532</w:t>
            </w:r>
          </w:p>
        </w:tc>
      </w:tr>
      <w:tr w:rsidR="00FA4776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t>1.3.2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spacing w:line="276" w:lineRule="auto"/>
              <w:rPr>
                <w:lang w:eastAsia="en-US"/>
              </w:rPr>
            </w:pPr>
            <w:r w:rsidRPr="0009496B">
              <w:rPr>
                <w:lang w:eastAsia="en-US"/>
              </w:rPr>
              <w:t>108,49% / 20 806,17</w:t>
            </w:r>
            <w:r w:rsidR="0073582A">
              <w:rPr>
                <w:lang w:eastAsia="en-US"/>
              </w:rPr>
              <w:t xml:space="preserve"> рублей</w:t>
            </w:r>
          </w:p>
        </w:tc>
      </w:tr>
      <w:tr w:rsidR="00FA4776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FA4776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t>1.4.1. Площадь помещений, используемых непосредственно для нужд дошкольных образовательных организаций, в расчете на одного воспитанни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spacing w:line="276" w:lineRule="auto"/>
              <w:rPr>
                <w:lang w:eastAsia="en-US"/>
              </w:rPr>
            </w:pPr>
            <w:r w:rsidRPr="0009496B">
              <w:rPr>
                <w:lang w:eastAsia="en-US"/>
              </w:rPr>
              <w:t>10,12 м</w:t>
            </w:r>
            <w:r w:rsidRPr="0009496B">
              <w:rPr>
                <w:vertAlign w:val="superscript"/>
                <w:lang w:eastAsia="en-US"/>
              </w:rPr>
              <w:t>2</w:t>
            </w:r>
          </w:p>
        </w:tc>
      </w:tr>
      <w:tr w:rsidR="00FA4776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t>1.4.2. 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FA4776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nformat"/>
            </w:pPr>
            <w:r w:rsidRPr="001A20DF">
              <w:t xml:space="preserve">    водоснабж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09496B">
              <w:rPr>
                <w:lang w:eastAsia="en-US"/>
              </w:rPr>
              <w:t>100%</w:t>
            </w:r>
          </w:p>
        </w:tc>
      </w:tr>
      <w:tr w:rsidR="00FA4776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nformat"/>
            </w:pPr>
            <w:r w:rsidRPr="001A20DF">
              <w:t xml:space="preserve">    центральное отопл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402FA4" w:rsidRDefault="00FA4776" w:rsidP="00E51937">
            <w:pPr>
              <w:pStyle w:val="ConsPlusNormal"/>
              <w:spacing w:line="276" w:lineRule="auto"/>
              <w:rPr>
                <w:lang w:eastAsia="en-US"/>
              </w:rPr>
            </w:pPr>
            <w:r w:rsidRPr="00402FA4">
              <w:rPr>
                <w:lang w:eastAsia="en-US"/>
              </w:rPr>
              <w:t>90,74%</w:t>
            </w:r>
          </w:p>
          <w:p w:rsidR="00402FA4" w:rsidRPr="00402FA4" w:rsidRDefault="00402FA4" w:rsidP="00E51937">
            <w:pPr>
              <w:pStyle w:val="ConsPlusNormal"/>
              <w:spacing w:line="276" w:lineRule="auto"/>
              <w:rPr>
                <w:lang w:eastAsia="en-US"/>
              </w:rPr>
            </w:pPr>
            <w:r w:rsidRPr="00402FA4">
              <w:rPr>
                <w:lang w:eastAsia="en-US"/>
              </w:rPr>
              <w:t>(5 ДОО имеют автономное отопление)</w:t>
            </w:r>
          </w:p>
          <w:p w:rsidR="0009496B" w:rsidRPr="001A20DF" w:rsidRDefault="0009496B" w:rsidP="00E51937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</w:p>
        </w:tc>
      </w:tr>
      <w:tr w:rsidR="00FA4776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nformat"/>
            </w:pPr>
            <w:r w:rsidRPr="001A20DF">
              <w:lastRenderedPageBreak/>
              <w:t xml:space="preserve">    канализац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09496B">
              <w:rPr>
                <w:lang w:eastAsia="en-US"/>
              </w:rPr>
              <w:t>100%</w:t>
            </w:r>
          </w:p>
        </w:tc>
      </w:tr>
      <w:tr w:rsidR="00FA4776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09496B" w:rsidP="00E51937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09496B">
              <w:rPr>
                <w:lang w:eastAsia="en-US"/>
              </w:rPr>
              <w:t>100</w:t>
            </w:r>
            <w:r w:rsidR="00FA4776" w:rsidRPr="0009496B">
              <w:rPr>
                <w:lang w:eastAsia="en-US"/>
              </w:rPr>
              <w:t>%</w:t>
            </w:r>
          </w:p>
        </w:tc>
      </w:tr>
      <w:tr w:rsidR="00FA4776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t>1.4.4. Удельный вес числа организаций, имеющих закрытые плавательные бассейны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09496B">
              <w:rPr>
                <w:lang w:eastAsia="en-US"/>
              </w:rPr>
              <w:t>5,6%</w:t>
            </w:r>
          </w:p>
        </w:tc>
      </w:tr>
      <w:tr w:rsidR="00FA4776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496B" w:rsidRPr="001A20DF" w:rsidRDefault="00BD5965" w:rsidP="00E5193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A4776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FA4776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8D4193" w:rsidP="00E5193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,6%/596</w:t>
            </w:r>
          </w:p>
        </w:tc>
      </w:tr>
      <w:tr w:rsidR="00FA4776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t>1.5.2. Удельный вес численности детей-инвалидов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A75D4F" w:rsidP="00E5193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65/38</w:t>
            </w:r>
          </w:p>
        </w:tc>
      </w:tr>
      <w:tr w:rsidR="00FA4776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FA4776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t>1.6.1. Пропущено дней по болезни одним ребенком в дошкольной образовательной организации в го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626F87" w:rsidP="00E5193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,5</w:t>
            </w:r>
          </w:p>
        </w:tc>
      </w:tr>
      <w:tr w:rsidR="00FA4776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FA4776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t>1.7.1. Темп роста числа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194CE6" w:rsidP="00E5193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3,8</w:t>
            </w:r>
            <w:r w:rsidR="00E67AFE">
              <w:rPr>
                <w:lang w:eastAsia="en-US"/>
              </w:rPr>
              <w:t>%</w:t>
            </w:r>
            <w:r>
              <w:rPr>
                <w:lang w:eastAsia="en-US"/>
              </w:rPr>
              <w:t>/54</w:t>
            </w:r>
          </w:p>
        </w:tc>
      </w:tr>
      <w:tr w:rsidR="00FA4776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FA4776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t>1.8.1. Общий объем финансовых средств, поступивших в дошкольные образовательные организации, в расчете на одного воспитанни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607E00" w:rsidRDefault="00FA4776" w:rsidP="0073582A">
            <w:pPr>
              <w:pStyle w:val="ConsPlusNormal"/>
              <w:spacing w:line="276" w:lineRule="auto"/>
              <w:rPr>
                <w:lang w:eastAsia="en-US"/>
              </w:rPr>
            </w:pPr>
            <w:r w:rsidRPr="00607E00">
              <w:rPr>
                <w:lang w:eastAsia="en-US"/>
              </w:rPr>
              <w:t>97,90</w:t>
            </w:r>
            <w:r w:rsidR="0073582A" w:rsidRPr="00607E00">
              <w:rPr>
                <w:lang w:eastAsia="en-US"/>
              </w:rPr>
              <w:t>тыс.рублей</w:t>
            </w:r>
          </w:p>
        </w:tc>
      </w:tr>
      <w:tr w:rsidR="00FA4776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t>1.8.2. Удельный вес финансовых средств от приносящей доход деятельности в общем объеме финансовых средст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607E00" w:rsidRDefault="00FA4776" w:rsidP="0073582A">
            <w:pPr>
              <w:pStyle w:val="ConsPlusNormal"/>
              <w:spacing w:line="276" w:lineRule="auto"/>
              <w:rPr>
                <w:lang w:eastAsia="en-US"/>
              </w:rPr>
            </w:pPr>
            <w:r w:rsidRPr="00607E00">
              <w:rPr>
                <w:lang w:eastAsia="en-US"/>
              </w:rPr>
              <w:t>0,42% / 2 259,0</w:t>
            </w:r>
            <w:r w:rsidR="0073582A" w:rsidRPr="00607E00">
              <w:rPr>
                <w:lang w:eastAsia="en-US"/>
              </w:rPr>
              <w:t>рублей</w:t>
            </w:r>
          </w:p>
        </w:tc>
      </w:tr>
      <w:tr w:rsidR="00FA4776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FA4776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t>1.9.1. Удельный вес числа организаций, здания которых находятся в аварийном состоянии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09496B">
              <w:rPr>
                <w:lang w:eastAsia="en-US"/>
              </w:rPr>
              <w:t>0%</w:t>
            </w:r>
          </w:p>
        </w:tc>
      </w:tr>
      <w:tr w:rsidR="00FA4776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t>1.9.2. Удельный вес числа организаций, здания которых требуют капитального ремонта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922888" w:rsidP="00E51937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922888">
              <w:rPr>
                <w:lang w:eastAsia="en-US"/>
              </w:rPr>
              <w:t>0</w:t>
            </w:r>
            <w:r w:rsidR="00FA4776" w:rsidRPr="00922888">
              <w:rPr>
                <w:lang w:eastAsia="en-US"/>
              </w:rPr>
              <w:t>%</w:t>
            </w:r>
          </w:p>
        </w:tc>
      </w:tr>
      <w:tr w:rsidR="00FA4776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center"/>
              <w:outlineLvl w:val="2"/>
              <w:rPr>
                <w:b/>
              </w:rPr>
            </w:pPr>
            <w:bookmarkStart w:id="3" w:name="Par98"/>
            <w:bookmarkEnd w:id="3"/>
            <w:r w:rsidRPr="001A20DF">
              <w:rPr>
                <w:b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FA4776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7 лет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Default="003D424F" w:rsidP="000F3586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2%</w:t>
            </w:r>
          </w:p>
          <w:p w:rsidR="003D424F" w:rsidRPr="001A20DF" w:rsidRDefault="003D424F" w:rsidP="000F3586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888/12939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Default="003D424F" w:rsidP="000F3586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%</w:t>
            </w:r>
          </w:p>
          <w:p w:rsidR="003D424F" w:rsidRPr="001A20DF" w:rsidRDefault="003D424F" w:rsidP="000F3586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92/11888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lastRenderedPageBreak/>
              <w:t xml:space="preserve">2.1.3. Оценка родителями учащихся общеобразовательных организаций возможности выбора общеобразовательной организации (оценка удельного веса численности родителей учащихся, отдавших своих детей в конкретную школу по причине отсутствия других вариантов для выбора, в общей численности родителей учащихся общеобразовательных организаций). </w:t>
            </w:r>
            <w:hyperlink w:anchor="Par912" w:tooltip="Ссылка на текущий документ" w:history="1">
              <w:r w:rsidRPr="001A20DF">
                <w:rPr>
                  <w:color w:val="0000FF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  <w:r w:rsidRPr="001A20DF">
              <w:rPr>
                <w:lang w:eastAsia="en-US"/>
              </w:rPr>
              <w:t>процент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Default="003D424F" w:rsidP="000F3586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%</w:t>
            </w:r>
          </w:p>
          <w:p w:rsidR="003D424F" w:rsidRPr="001A20DF" w:rsidRDefault="003D424F" w:rsidP="000F3586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41/11888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2.2. Удельный вес численности лиц, углубленно изучающих отдельные предметы, в общей численности уча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Default="003D424F" w:rsidP="000F3586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%</w:t>
            </w:r>
          </w:p>
          <w:p w:rsidR="003D424F" w:rsidRPr="001A20DF" w:rsidRDefault="003D424F" w:rsidP="000F3586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8/11888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Default="003D424F" w:rsidP="003D424F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,6</w:t>
            </w:r>
          </w:p>
          <w:p w:rsidR="003D424F" w:rsidRPr="001A20DF" w:rsidRDefault="003D424F" w:rsidP="003D424F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888/941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3.2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 %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nformat"/>
            </w:pPr>
            <w:r w:rsidRPr="001A20DF">
              <w:t xml:space="preserve">    педагогических работников - 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607E00" w:rsidRDefault="003D424F" w:rsidP="0073582A">
            <w:pPr>
              <w:pStyle w:val="ConsPlusNormal"/>
              <w:spacing w:line="276" w:lineRule="auto"/>
              <w:rPr>
                <w:lang w:eastAsia="en-US"/>
              </w:rPr>
            </w:pPr>
            <w:r w:rsidRPr="00607E00">
              <w:rPr>
                <w:lang w:eastAsia="en-US"/>
              </w:rPr>
              <w:t>103,18% / 23 745,52</w:t>
            </w:r>
            <w:r w:rsidR="0073582A" w:rsidRPr="00607E00">
              <w:rPr>
                <w:lang w:eastAsia="en-US"/>
              </w:rPr>
              <w:t>рублей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nformat"/>
            </w:pPr>
            <w:r w:rsidRPr="001A20DF">
              <w:t xml:space="preserve">    из них учителе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607E00" w:rsidRDefault="003D424F" w:rsidP="0073582A">
            <w:pPr>
              <w:pStyle w:val="ConsPlusNormal"/>
              <w:spacing w:line="276" w:lineRule="auto"/>
              <w:rPr>
                <w:lang w:eastAsia="en-US"/>
              </w:rPr>
            </w:pPr>
            <w:r w:rsidRPr="00607E00">
              <w:rPr>
                <w:lang w:eastAsia="en-US"/>
              </w:rPr>
              <w:t>104,70% / 24 096,68</w:t>
            </w:r>
            <w:r w:rsidR="0073582A" w:rsidRPr="00607E00">
              <w:rPr>
                <w:lang w:eastAsia="en-US"/>
              </w:rPr>
              <w:t xml:space="preserve"> рублей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607E00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4.1. 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00" w:rsidRPr="00607E00" w:rsidRDefault="003D424F" w:rsidP="00607E00">
            <w:pPr>
              <w:pStyle w:val="ConsPlusNormal"/>
              <w:spacing w:line="276" w:lineRule="auto"/>
              <w:rPr>
                <w:vertAlign w:val="superscript"/>
                <w:lang w:eastAsia="en-US"/>
              </w:rPr>
            </w:pPr>
            <w:r w:rsidRPr="00607E00">
              <w:rPr>
                <w:lang w:eastAsia="en-US"/>
              </w:rPr>
              <w:t xml:space="preserve">13,4 </w:t>
            </w:r>
            <w:r w:rsidR="00607E00" w:rsidRPr="00607E00">
              <w:rPr>
                <w:lang w:eastAsia="en-US"/>
              </w:rPr>
              <w:t>м</w:t>
            </w:r>
            <w:r w:rsidR="00607E00" w:rsidRPr="00607E00">
              <w:rPr>
                <w:vertAlign w:val="superscript"/>
                <w:lang w:eastAsia="en-US"/>
              </w:rPr>
              <w:t>2</w:t>
            </w:r>
          </w:p>
          <w:p w:rsidR="003D424F" w:rsidRPr="00607E00" w:rsidRDefault="003D424F" w:rsidP="00607E00">
            <w:pPr>
              <w:pStyle w:val="ConsPlusNormal"/>
              <w:spacing w:line="276" w:lineRule="auto"/>
              <w:rPr>
                <w:vertAlign w:val="superscript"/>
                <w:lang w:eastAsia="en-US"/>
              </w:rPr>
            </w:pPr>
            <w:r w:rsidRPr="00607E00">
              <w:rPr>
                <w:lang w:eastAsia="en-US"/>
              </w:rPr>
              <w:t>159112/1188</w:t>
            </w:r>
            <w:r w:rsidR="00607E00" w:rsidRPr="00607E00">
              <w:rPr>
                <w:lang w:eastAsia="en-US"/>
              </w:rPr>
              <w:t>8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nformat"/>
            </w:pPr>
            <w:r w:rsidRPr="001A20DF">
              <w:t xml:space="preserve">    водопровод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402FA4">
              <w:rPr>
                <w:lang w:eastAsia="en-US"/>
              </w:rPr>
              <w:t>100%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nformat"/>
            </w:pPr>
            <w:r w:rsidRPr="001A20DF">
              <w:t xml:space="preserve">    центральное отопл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EA0207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  <w:r w:rsidRPr="00EA0207">
              <w:rPr>
                <w:lang w:eastAsia="en-US"/>
              </w:rPr>
              <w:t>80,6%</w:t>
            </w:r>
          </w:p>
          <w:p w:rsidR="00EA0207" w:rsidRPr="001A20DF" w:rsidRDefault="00EA0207" w:rsidP="00E51937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EA0207">
              <w:rPr>
                <w:lang w:eastAsia="en-US"/>
              </w:rPr>
              <w:t>(7 МОО имеют автономное отопление)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nformat"/>
            </w:pPr>
            <w:r w:rsidRPr="001A20DF">
              <w:t xml:space="preserve">    канализац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402FA4">
              <w:rPr>
                <w:lang w:eastAsia="en-US"/>
              </w:rPr>
              <w:t>100%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402FA4">
              <w:rPr>
                <w:lang w:eastAsia="en-US"/>
              </w:rPr>
              <w:t>14,9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nformat"/>
            </w:pPr>
            <w:r w:rsidRPr="001A20DF">
              <w:lastRenderedPageBreak/>
              <w:t xml:space="preserve">    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highlight w:val="yellow"/>
                <w:lang w:val="en-US" w:eastAsia="en-US"/>
              </w:rPr>
            </w:pPr>
            <w:r w:rsidRPr="00402FA4">
              <w:rPr>
                <w:lang w:val="en-US" w:eastAsia="en-US"/>
              </w:rPr>
              <w:t>1774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nformat"/>
            </w:pPr>
            <w:r w:rsidRPr="001A20DF">
              <w:t xml:space="preserve">    имеющих доступ к Интернет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143BF3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402FA4">
              <w:rPr>
                <w:lang w:val="en-US" w:eastAsia="en-US"/>
              </w:rPr>
              <w:t>1254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4.4. Удельный вес числа общеобразовательных организаций, имеющих скорость подключения к сети Интернет от 1 Мбит/с и выше, в общем числе общеобразовательных организаций, подключенных к сети Интерне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402FA4" w:rsidRDefault="003D424F" w:rsidP="00E51937">
            <w:pPr>
              <w:pStyle w:val="ConsPlusNormal"/>
              <w:spacing w:line="276" w:lineRule="auto"/>
              <w:rPr>
                <w:lang w:val="en-US" w:eastAsia="en-US"/>
              </w:rPr>
            </w:pPr>
            <w:r w:rsidRPr="00402FA4">
              <w:rPr>
                <w:lang w:val="en-US" w:eastAsia="en-US"/>
              </w:rPr>
              <w:t>67%</w:t>
            </w:r>
          </w:p>
          <w:p w:rsidR="003D424F" w:rsidRPr="001A20DF" w:rsidRDefault="003D424F" w:rsidP="00E51937">
            <w:pPr>
              <w:pStyle w:val="ConsPlusNormal"/>
              <w:spacing w:line="276" w:lineRule="auto"/>
              <w:rPr>
                <w:lang w:val="en-US" w:eastAsia="en-US"/>
              </w:rPr>
            </w:pPr>
            <w:r w:rsidRPr="00402FA4">
              <w:rPr>
                <w:lang w:val="en-US" w:eastAsia="en-US"/>
              </w:rPr>
              <w:t>(36/24)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Default="003D424F" w:rsidP="000F3586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,8</w:t>
            </w:r>
            <w:r w:rsidR="00E67AFE">
              <w:rPr>
                <w:lang w:eastAsia="en-US"/>
              </w:rPr>
              <w:t>%</w:t>
            </w:r>
          </w:p>
          <w:p w:rsidR="003D424F" w:rsidRPr="001A20DF" w:rsidRDefault="003D424F" w:rsidP="000F3586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/256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Default="003D424F" w:rsidP="000F3586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%</w:t>
            </w:r>
          </w:p>
          <w:p w:rsidR="003D424F" w:rsidRPr="001A20DF" w:rsidRDefault="003D424F" w:rsidP="000F3586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9/201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6.1. О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0F3586" w:rsidP="00E5193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,43 </w:t>
            </w:r>
            <w:r w:rsidR="003D424F" w:rsidRPr="001A20DF">
              <w:rPr>
                <w:lang w:eastAsia="en-US"/>
              </w:rPr>
              <w:t>раз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nformat"/>
            </w:pPr>
            <w:r w:rsidRPr="001A20DF">
              <w:t xml:space="preserve">    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D74182" w:rsidP="00E5193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6,4 </w:t>
            </w:r>
            <w:r w:rsidR="003D424F" w:rsidRPr="001A20DF">
              <w:rPr>
                <w:lang w:eastAsia="en-US"/>
              </w:rPr>
              <w:t>балл</w:t>
            </w:r>
            <w:r>
              <w:rPr>
                <w:lang w:eastAsia="en-US"/>
              </w:rPr>
              <w:t>а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nformat"/>
            </w:pPr>
            <w:r w:rsidRPr="001A20DF">
              <w:t xml:space="preserve">    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D74182" w:rsidP="00E5193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7 </w:t>
            </w:r>
            <w:r w:rsidR="003D424F" w:rsidRPr="001A20DF">
              <w:rPr>
                <w:lang w:eastAsia="en-US"/>
              </w:rPr>
              <w:t>балл</w:t>
            </w:r>
            <w:r>
              <w:rPr>
                <w:lang w:eastAsia="en-US"/>
              </w:rPr>
              <w:t>ов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nformat"/>
            </w:pPr>
            <w:r w:rsidRPr="001A20DF">
              <w:t xml:space="preserve">    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D74182" w:rsidP="00E5193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,5 </w:t>
            </w:r>
            <w:r w:rsidR="003D424F" w:rsidRPr="001A20DF">
              <w:rPr>
                <w:lang w:eastAsia="en-US"/>
              </w:rPr>
              <w:t>балл</w:t>
            </w:r>
            <w:r>
              <w:rPr>
                <w:lang w:eastAsia="en-US"/>
              </w:rPr>
              <w:t>ов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nformat"/>
            </w:pPr>
            <w:r w:rsidRPr="001A20DF">
              <w:t xml:space="preserve">    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D74182" w:rsidP="00E5193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,86 </w:t>
            </w:r>
            <w:r w:rsidR="003D424F" w:rsidRPr="001A20DF">
              <w:rPr>
                <w:lang w:eastAsia="en-US"/>
              </w:rPr>
              <w:t>балл</w:t>
            </w:r>
            <w:r>
              <w:rPr>
                <w:lang w:eastAsia="en-US"/>
              </w:rPr>
              <w:t>а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6.4. 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nformat"/>
            </w:pPr>
            <w:r w:rsidRPr="001A20DF">
              <w:t xml:space="preserve">    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D74182" w:rsidP="00E5193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 </w:t>
            </w:r>
            <w:r w:rsidR="003D424F" w:rsidRPr="001A20DF">
              <w:rPr>
                <w:lang w:eastAsia="en-US"/>
              </w:rPr>
              <w:t>процент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nformat"/>
            </w:pPr>
            <w:r w:rsidRPr="001A20DF">
              <w:t xml:space="preserve">    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D74182" w:rsidP="00E5193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 п</w:t>
            </w:r>
            <w:r w:rsidR="003D424F" w:rsidRPr="001A20DF">
              <w:rPr>
                <w:lang w:eastAsia="en-US"/>
              </w:rPr>
              <w:t>роцент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6.5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D74182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182" w:rsidRPr="001A20DF" w:rsidRDefault="00D74182" w:rsidP="00E51937">
            <w:pPr>
              <w:pStyle w:val="ConsPlusNonformat"/>
            </w:pPr>
            <w:r w:rsidRPr="001A20DF">
              <w:t xml:space="preserve">    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182" w:rsidRPr="001A20DF" w:rsidRDefault="00D74182" w:rsidP="0009496B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 </w:t>
            </w:r>
            <w:r w:rsidRPr="001A20DF">
              <w:rPr>
                <w:lang w:eastAsia="en-US"/>
              </w:rPr>
              <w:t>процент</w:t>
            </w:r>
          </w:p>
        </w:tc>
      </w:tr>
      <w:tr w:rsidR="00D74182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182" w:rsidRPr="001A20DF" w:rsidRDefault="00D74182" w:rsidP="00E51937">
            <w:pPr>
              <w:pStyle w:val="ConsPlusNonformat"/>
            </w:pPr>
            <w:r w:rsidRPr="001A20DF">
              <w:t xml:space="preserve">    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182" w:rsidRPr="001A20DF" w:rsidRDefault="00D74182" w:rsidP="0009496B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 п</w:t>
            </w:r>
            <w:r w:rsidRPr="001A20DF">
              <w:rPr>
                <w:lang w:eastAsia="en-US"/>
              </w:rPr>
              <w:t>роцент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1A20DF">
              <w:t>здоровьесберегающие</w:t>
            </w:r>
            <w:proofErr w:type="spellEnd"/>
            <w:r w:rsidRPr="001A20DF">
              <w:t xml:space="preserve"> условия, условия организации физкультурно-</w:t>
            </w:r>
            <w:r w:rsidRPr="001A20DF">
              <w:lastRenderedPageBreak/>
              <w:t>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lastRenderedPageBreak/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7AFE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4,3</w:t>
            </w:r>
            <w:r w:rsidR="00E67AFE">
              <w:rPr>
                <w:lang w:eastAsia="en-US"/>
              </w:rPr>
              <w:t>%</w:t>
            </w:r>
          </w:p>
          <w:p w:rsidR="003D424F" w:rsidRPr="001A20DF" w:rsidRDefault="00E67AFE" w:rsidP="00E5193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210</w:t>
            </w:r>
            <w:r w:rsidR="00BD5E14">
              <w:rPr>
                <w:lang w:eastAsia="en-US"/>
              </w:rPr>
              <w:t>/11888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Default="003D424F" w:rsidP="003D424F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,6%</w:t>
            </w:r>
          </w:p>
          <w:p w:rsidR="003D424F" w:rsidRPr="001A20DF" w:rsidRDefault="003D424F" w:rsidP="003D424F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/36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  <w:r w:rsidRPr="00EA0207">
              <w:rPr>
                <w:lang w:eastAsia="en-US"/>
              </w:rPr>
              <w:t>94,4%</w:t>
            </w:r>
          </w:p>
          <w:p w:rsidR="00E67AFE" w:rsidRPr="001A20DF" w:rsidRDefault="00E67AFE" w:rsidP="00E51937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34,0/36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  <w:r w:rsidRPr="00EA0207">
              <w:rPr>
                <w:lang w:eastAsia="en-US"/>
              </w:rPr>
              <w:t>2,8%</w:t>
            </w:r>
          </w:p>
          <w:p w:rsidR="00E67AFE" w:rsidRPr="001A20DF" w:rsidRDefault="00E67AFE" w:rsidP="00E51937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/36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8.1. Темп роста числа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9.1. 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607E00" w:rsidRDefault="003D424F" w:rsidP="0073582A">
            <w:pPr>
              <w:pStyle w:val="ConsPlusNormal"/>
              <w:spacing w:line="276" w:lineRule="auto"/>
              <w:rPr>
                <w:lang w:eastAsia="en-US"/>
              </w:rPr>
            </w:pPr>
            <w:r w:rsidRPr="00607E00">
              <w:rPr>
                <w:lang w:eastAsia="en-US"/>
              </w:rPr>
              <w:t>57,40</w:t>
            </w:r>
            <w:r w:rsidR="0073582A" w:rsidRPr="00607E00">
              <w:rPr>
                <w:lang w:eastAsia="en-US"/>
              </w:rPr>
              <w:t>тыс.рублей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9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607E00" w:rsidRDefault="003D424F" w:rsidP="0073582A">
            <w:pPr>
              <w:pStyle w:val="ConsPlusNormal"/>
              <w:spacing w:line="276" w:lineRule="auto"/>
              <w:rPr>
                <w:lang w:eastAsia="en-US"/>
              </w:rPr>
            </w:pPr>
            <w:r w:rsidRPr="00607E00">
              <w:rPr>
                <w:lang w:eastAsia="en-US"/>
              </w:rPr>
              <w:t>0,13% / 887,68</w:t>
            </w:r>
            <w:r w:rsidR="0073582A" w:rsidRPr="00607E00">
              <w:rPr>
                <w:lang w:eastAsia="en-US"/>
              </w:rPr>
              <w:t xml:space="preserve"> рублей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10.1. 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E47A47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  <w:r w:rsidRPr="00E47A47">
              <w:rPr>
                <w:lang w:eastAsia="en-US"/>
              </w:rPr>
              <w:t>100%/36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 xml:space="preserve">2.10.2. Удельный вес числа организаций, имеющих дымовые </w:t>
            </w:r>
            <w:proofErr w:type="spellStart"/>
            <w:r w:rsidRPr="001A20DF">
              <w:t>извещатели</w:t>
            </w:r>
            <w:proofErr w:type="spellEnd"/>
            <w:r w:rsidRPr="001A20DF">
              <w:t>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9312C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%/36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10.3. Удельный вес числа организаций, имеющих "тревожную кнопку"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%/36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10.4. Удельный вес числа организаций, имеющих охрану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,44%/7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10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,22%/8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EA0207">
              <w:rPr>
                <w:lang w:eastAsia="en-US"/>
              </w:rPr>
              <w:t>0%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  <w:r w:rsidRPr="00BA2442">
              <w:rPr>
                <w:lang w:eastAsia="en-US"/>
              </w:rPr>
              <w:t>2,8%</w:t>
            </w:r>
          </w:p>
          <w:p w:rsidR="00BA2442" w:rsidRPr="001A20DF" w:rsidRDefault="00BA2442" w:rsidP="00E51937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/36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  <w:rPr>
                <w:b/>
              </w:rPr>
            </w:pPr>
            <w:r w:rsidRPr="001A20DF">
              <w:rPr>
                <w:b/>
              </w:rPr>
              <w:t>III. Дополнительно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bookmarkStart w:id="4" w:name="Par579"/>
            <w:bookmarkEnd w:id="4"/>
            <w:r w:rsidRPr="001A20DF">
              <w:t>5. Сведения о развитии дополнительного образования детей и взрослы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lastRenderedPageBreak/>
              <w:t>5.1.1. Охват детей в возрасте 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0424D8" w:rsidP="00E5193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9,5</w:t>
            </w:r>
            <w:r w:rsidR="007D18AD" w:rsidRPr="00EA0207">
              <w:rPr>
                <w:lang w:eastAsia="en-US"/>
              </w:rPr>
              <w:t>%</w:t>
            </w:r>
            <w:r>
              <w:rPr>
                <w:lang w:eastAsia="en-US"/>
              </w:rPr>
              <w:t>/15253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5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0424D8" w:rsidP="00E5193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9,5</w:t>
            </w:r>
            <w:r w:rsidRPr="00EA0207">
              <w:rPr>
                <w:lang w:eastAsia="en-US"/>
              </w:rPr>
              <w:t>%</w:t>
            </w:r>
            <w:r>
              <w:rPr>
                <w:lang w:eastAsia="en-US"/>
              </w:rPr>
              <w:t>/15253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406E24" w:rsidP="00406E24">
            <w:pPr>
              <w:pStyle w:val="ConsPlusNormal"/>
              <w:spacing w:line="276" w:lineRule="auto"/>
              <w:rPr>
                <w:lang w:eastAsia="en-US"/>
              </w:rPr>
            </w:pPr>
            <w:r w:rsidRPr="00406E24">
              <w:rPr>
                <w:lang w:eastAsia="en-US"/>
              </w:rPr>
              <w:t>108,98</w:t>
            </w:r>
            <w:r w:rsidR="003D424F" w:rsidRPr="00406E24">
              <w:rPr>
                <w:lang w:eastAsia="en-US"/>
              </w:rPr>
              <w:t xml:space="preserve">% / </w:t>
            </w:r>
            <w:r w:rsidRPr="00406E24">
              <w:rPr>
                <w:lang w:eastAsia="en-US"/>
              </w:rPr>
              <w:t>18810,48</w:t>
            </w:r>
            <w:r w:rsidR="0073582A" w:rsidRPr="00406E24">
              <w:rPr>
                <w:lang w:eastAsia="en-US"/>
              </w:rPr>
              <w:t xml:space="preserve"> рублей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5.4.1. Общая площадь всех помещений организаций дополнительного образования в расчете на одного обучаю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0424D8" w:rsidP="00E51937">
            <w:pPr>
              <w:pStyle w:val="ConsPlusNormal"/>
              <w:spacing w:line="276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2,8</w:t>
            </w:r>
            <w:r w:rsidR="003D424F" w:rsidRPr="00A42282">
              <w:rPr>
                <w:lang w:eastAsia="en-US"/>
              </w:rPr>
              <w:t xml:space="preserve"> м</w:t>
            </w:r>
            <w:r w:rsidR="003D424F" w:rsidRPr="00A42282">
              <w:rPr>
                <w:vertAlign w:val="superscript"/>
                <w:lang w:eastAsia="en-US"/>
              </w:rPr>
              <w:t>2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5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 xml:space="preserve">    водопровод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A42282">
              <w:rPr>
                <w:lang w:eastAsia="en-US"/>
              </w:rPr>
              <w:t>100%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 xml:space="preserve">    центральное отопл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A42282" w:rsidRDefault="000424D8" w:rsidP="00E5193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1,6</w:t>
            </w:r>
            <w:r w:rsidR="003D424F" w:rsidRPr="00A42282">
              <w:rPr>
                <w:lang w:eastAsia="en-US"/>
              </w:rPr>
              <w:t>%</w:t>
            </w:r>
          </w:p>
          <w:p w:rsidR="00A42282" w:rsidRPr="001A20DF" w:rsidRDefault="00A42282" w:rsidP="00E51937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A42282">
              <w:rPr>
                <w:lang w:eastAsia="en-US"/>
              </w:rPr>
              <w:t>1 УДО имеет автономное отопление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 xml:space="preserve">    канализац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A42282">
              <w:rPr>
                <w:lang w:eastAsia="en-US"/>
              </w:rPr>
              <w:t>100%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 xml:space="preserve">    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A42282" w:rsidRDefault="000424D8" w:rsidP="000424D8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0,16/15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 xml:space="preserve">    имеющих доступ к Интернет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0424D8" w:rsidP="00E5193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5/5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5.5.1. Темп роста числа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062347">
            <w:pPr>
              <w:pStyle w:val="ConsPlusNormal"/>
              <w:spacing w:line="276" w:lineRule="auto"/>
              <w:rPr>
                <w:lang w:eastAsia="en-US"/>
              </w:rPr>
            </w:pPr>
            <w:r w:rsidRPr="00A42282">
              <w:rPr>
                <w:lang w:eastAsia="en-US"/>
              </w:rPr>
              <w:t>0%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5.6.1. 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0424D8" w:rsidP="0073582A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62,22</w:t>
            </w:r>
            <w:r w:rsidR="0073582A" w:rsidRPr="00607E00">
              <w:rPr>
                <w:lang w:eastAsia="en-US"/>
              </w:rPr>
              <w:t>тыс</w:t>
            </w:r>
            <w:proofErr w:type="gramStart"/>
            <w:r w:rsidR="0073582A" w:rsidRPr="00607E00">
              <w:rPr>
                <w:lang w:eastAsia="en-US"/>
              </w:rPr>
              <w:t>.р</w:t>
            </w:r>
            <w:proofErr w:type="gramEnd"/>
            <w:r w:rsidR="0073582A" w:rsidRPr="00607E00">
              <w:rPr>
                <w:lang w:eastAsia="en-US"/>
              </w:rPr>
              <w:t>ублей</w:t>
            </w:r>
          </w:p>
        </w:tc>
        <w:bookmarkStart w:id="5" w:name="_GoBack"/>
        <w:bookmarkEnd w:id="5"/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 xml:space="preserve">5.6.2. Удельный вес финансовых средств от приносящей доход деятельности в общем объеме финансовых средств образовательных организаций дополнительного </w:t>
            </w:r>
            <w:r w:rsidRPr="001A20DF">
              <w:lastRenderedPageBreak/>
              <w:t>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092192" w:rsidP="00E51937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092192">
              <w:rPr>
                <w:lang w:eastAsia="en-US"/>
              </w:rPr>
              <w:lastRenderedPageBreak/>
              <w:t>5,1%/5009702,13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lastRenderedPageBreak/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5.7.1. 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0424D8" w:rsidP="000424D8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,7/2</w:t>
            </w:r>
            <w:r w:rsidR="003D424F" w:rsidRPr="00A42282">
              <w:rPr>
                <w:lang w:eastAsia="en-US"/>
              </w:rPr>
              <w:t>%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5.8.1. 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0424D8" w:rsidP="000F45E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%/12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 xml:space="preserve">5.8.2. Удельный вес числа организаций, имеющих дымовые </w:t>
            </w:r>
            <w:proofErr w:type="spellStart"/>
            <w:r w:rsidRPr="001A20DF">
              <w:t>извещатели</w:t>
            </w:r>
            <w:proofErr w:type="spellEnd"/>
            <w:r w:rsidRPr="001A20DF">
              <w:t>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0424D8" w:rsidP="00E5193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2%/11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A42282">
              <w:rPr>
                <w:lang w:eastAsia="en-US"/>
              </w:rPr>
              <w:t>0%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0424D8">
              <w:rPr>
                <w:lang w:eastAsia="en-US"/>
              </w:rPr>
              <w:t>16,7%</w:t>
            </w:r>
            <w:r w:rsidR="000424D8">
              <w:rPr>
                <w:lang w:eastAsia="en-US"/>
              </w:rPr>
              <w:t>/2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 xml:space="preserve">5.9. Учебные и </w:t>
            </w:r>
            <w:proofErr w:type="spellStart"/>
            <w:r w:rsidRPr="001A20DF">
              <w:t>внеучебные</w:t>
            </w:r>
            <w:proofErr w:type="spellEnd"/>
            <w:r w:rsidRPr="001A20DF"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5.9.1. Результаты занятий детей в организациях дополнительного образования (оценка удельного веса родителей детей, обучающихся в образовательных организациях дополнительного образования, отметивших различные результаты обучения их детей, в общей численности родителей детей, обучающихся в образовательных организациях дополнительного образования)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 xml:space="preserve">    приобретение  актуальных  знаний,  умений,</w:t>
            </w:r>
          </w:p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 xml:space="preserve">    практических навыков обучающимися; </w:t>
            </w:r>
            <w:hyperlink w:anchor="Par912" w:tooltip="Ссылка на текущий документ" w:history="1">
              <w:r w:rsidRPr="001A20DF">
                <w:rPr>
                  <w:rStyle w:val="a3"/>
                  <w:rFonts w:cs="Arial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  <w:r w:rsidRPr="001A20DF">
              <w:rPr>
                <w:lang w:eastAsia="en-US"/>
              </w:rPr>
              <w:t>процент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 xml:space="preserve">    выявление    и    развитие    таланта    и</w:t>
            </w:r>
          </w:p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 xml:space="preserve">    способностей обучающихся; </w:t>
            </w:r>
            <w:hyperlink w:anchor="Par912" w:tooltip="Ссылка на текущий документ" w:history="1">
              <w:r w:rsidRPr="001A20DF">
                <w:rPr>
                  <w:rStyle w:val="a3"/>
                  <w:rFonts w:cs="Arial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  <w:r w:rsidRPr="001A20DF">
              <w:rPr>
                <w:lang w:eastAsia="en-US"/>
              </w:rPr>
              <w:t>процент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 xml:space="preserve">    профессиональная    ориентация,   освоение</w:t>
            </w:r>
          </w:p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 xml:space="preserve">    значимых для профессиональной деятельности</w:t>
            </w:r>
          </w:p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 xml:space="preserve">    навыков обучающимися; </w:t>
            </w:r>
            <w:hyperlink w:anchor="Par912" w:tooltip="Ссылка на текущий документ" w:history="1">
              <w:r w:rsidRPr="001A20DF">
                <w:rPr>
                  <w:rStyle w:val="a3"/>
                  <w:rFonts w:cs="Arial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  <w:r w:rsidRPr="001A20DF">
              <w:rPr>
                <w:lang w:eastAsia="en-US"/>
              </w:rPr>
              <w:t>процент</w:t>
            </w:r>
          </w:p>
        </w:tc>
      </w:tr>
      <w:tr w:rsidR="003D424F" w:rsidRPr="001A20DF" w:rsidTr="00117BF7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 xml:space="preserve">    улучшение   знаний   в    рамках  </w:t>
            </w:r>
            <w:proofErr w:type="gramStart"/>
            <w:r w:rsidRPr="001A20DF">
              <w:t>школьной</w:t>
            </w:r>
            <w:proofErr w:type="gramEnd"/>
          </w:p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 xml:space="preserve">    программы обучающимися. </w:t>
            </w:r>
            <w:hyperlink w:anchor="Par912" w:tooltip="Ссылка на текущий документ" w:history="1">
              <w:r w:rsidRPr="001A20DF">
                <w:rPr>
                  <w:rStyle w:val="a3"/>
                  <w:rFonts w:cs="Arial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  <w:r w:rsidRPr="001A20DF">
              <w:rPr>
                <w:lang w:eastAsia="en-US"/>
              </w:rPr>
              <w:t>процент</w:t>
            </w:r>
          </w:p>
        </w:tc>
      </w:tr>
    </w:tbl>
    <w:p w:rsidR="00FA4776" w:rsidRDefault="00FA4776"/>
    <w:sectPr w:rsidR="00FA4776" w:rsidSect="004B7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657F"/>
    <w:rsid w:val="000424D8"/>
    <w:rsid w:val="00062347"/>
    <w:rsid w:val="00092192"/>
    <w:rsid w:val="0009496B"/>
    <w:rsid w:val="000F168C"/>
    <w:rsid w:val="000F3586"/>
    <w:rsid w:val="000F45E7"/>
    <w:rsid w:val="000F6D8A"/>
    <w:rsid w:val="00117BF7"/>
    <w:rsid w:val="00143BF3"/>
    <w:rsid w:val="001720EE"/>
    <w:rsid w:val="001764D5"/>
    <w:rsid w:val="00194CE6"/>
    <w:rsid w:val="001A20DF"/>
    <w:rsid w:val="002710F6"/>
    <w:rsid w:val="0027598A"/>
    <w:rsid w:val="00381CFF"/>
    <w:rsid w:val="003D424F"/>
    <w:rsid w:val="003F20C8"/>
    <w:rsid w:val="00402FA4"/>
    <w:rsid w:val="00406E24"/>
    <w:rsid w:val="004B7A96"/>
    <w:rsid w:val="0060192B"/>
    <w:rsid w:val="00607E00"/>
    <w:rsid w:val="00626F87"/>
    <w:rsid w:val="0073582A"/>
    <w:rsid w:val="00782E76"/>
    <w:rsid w:val="007D18AD"/>
    <w:rsid w:val="007D4A6B"/>
    <w:rsid w:val="0084258E"/>
    <w:rsid w:val="00860280"/>
    <w:rsid w:val="00863695"/>
    <w:rsid w:val="00884CBE"/>
    <w:rsid w:val="008D4193"/>
    <w:rsid w:val="00914FE3"/>
    <w:rsid w:val="00922888"/>
    <w:rsid w:val="009312C0"/>
    <w:rsid w:val="00972D03"/>
    <w:rsid w:val="00A42282"/>
    <w:rsid w:val="00A75D4F"/>
    <w:rsid w:val="00A853D0"/>
    <w:rsid w:val="00A874E6"/>
    <w:rsid w:val="00B759F4"/>
    <w:rsid w:val="00BA2442"/>
    <w:rsid w:val="00BA657F"/>
    <w:rsid w:val="00BD2868"/>
    <w:rsid w:val="00BD5965"/>
    <w:rsid w:val="00BD5E14"/>
    <w:rsid w:val="00C645D1"/>
    <w:rsid w:val="00C90767"/>
    <w:rsid w:val="00D74182"/>
    <w:rsid w:val="00E47A47"/>
    <w:rsid w:val="00E51937"/>
    <w:rsid w:val="00E67AFE"/>
    <w:rsid w:val="00E8109A"/>
    <w:rsid w:val="00EA0207"/>
    <w:rsid w:val="00ED646B"/>
    <w:rsid w:val="00ED6EE1"/>
    <w:rsid w:val="00F758F9"/>
    <w:rsid w:val="00F83A56"/>
    <w:rsid w:val="00FA4776"/>
    <w:rsid w:val="00FF1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57F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A65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A65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117BF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2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24D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4DF82-DB09-40B5-BE59-332225C6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976</Words>
  <Characters>16400</Characters>
  <Application>Microsoft Office Word</Application>
  <DocSecurity>0</DocSecurity>
  <Lines>13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ыжонкова</dc:creator>
  <cp:keywords/>
  <dc:description/>
  <cp:lastModifiedBy>Ирина Рыжонкова</cp:lastModifiedBy>
  <cp:revision>6</cp:revision>
  <cp:lastPrinted>2014-10-15T11:34:00Z</cp:lastPrinted>
  <dcterms:created xsi:type="dcterms:W3CDTF">2014-10-16T07:36:00Z</dcterms:created>
  <dcterms:modified xsi:type="dcterms:W3CDTF">2017-06-05T11:41:00Z</dcterms:modified>
</cp:coreProperties>
</file>